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216" w:rsidRPr="00747216" w:rsidRDefault="00747216" w:rsidP="00747216">
      <w:pPr>
        <w:rPr>
          <w:rFonts w:asciiTheme="minorHAnsi" w:hAnsiTheme="minorHAnsi" w:cstheme="minorHAnsi"/>
          <w:b/>
          <w:sz w:val="22"/>
          <w:szCs w:val="22"/>
        </w:rPr>
      </w:pPr>
      <w:r w:rsidRPr="00747216">
        <w:rPr>
          <w:rFonts w:asciiTheme="minorHAnsi" w:hAnsiTheme="minorHAnsi" w:cstheme="minorHAnsi"/>
          <w:sz w:val="22"/>
          <w:szCs w:val="22"/>
        </w:rPr>
        <w:t xml:space="preserve">Izvadak iz </w:t>
      </w:r>
      <w:r w:rsidRPr="00747216">
        <w:rPr>
          <w:rFonts w:asciiTheme="minorHAnsi" w:hAnsiTheme="minorHAnsi" w:cstheme="minorHAnsi"/>
          <w:b/>
          <w:sz w:val="22"/>
          <w:szCs w:val="22"/>
        </w:rPr>
        <w:t>Pravilnika o priznanjima</w:t>
      </w:r>
      <w:r w:rsidRPr="00747216">
        <w:rPr>
          <w:rFonts w:asciiTheme="minorHAnsi" w:hAnsiTheme="minorHAnsi" w:cstheme="minorHAnsi"/>
          <w:sz w:val="22"/>
          <w:szCs w:val="22"/>
        </w:rPr>
        <w:t xml:space="preserve"> Zajednice sportskih udruga Grada Varaždina</w:t>
      </w:r>
    </w:p>
    <w:p w:rsidR="00747216" w:rsidRPr="00747216" w:rsidRDefault="00747216" w:rsidP="00747216">
      <w:pPr>
        <w:rPr>
          <w:rFonts w:asciiTheme="minorHAnsi" w:hAnsiTheme="minorHAnsi" w:cstheme="minorHAnsi"/>
          <w:b/>
          <w:sz w:val="22"/>
          <w:szCs w:val="22"/>
        </w:rPr>
      </w:pPr>
    </w:p>
    <w:p w:rsidR="00747216" w:rsidRPr="00747216" w:rsidRDefault="00747216" w:rsidP="00747216">
      <w:pPr>
        <w:jc w:val="center"/>
        <w:rPr>
          <w:rFonts w:asciiTheme="minorHAnsi" w:hAnsiTheme="minorHAnsi" w:cstheme="minorHAnsi"/>
          <w:sz w:val="22"/>
          <w:szCs w:val="22"/>
        </w:rPr>
      </w:pPr>
      <w:r w:rsidRPr="00747216">
        <w:rPr>
          <w:rFonts w:asciiTheme="minorHAnsi" w:hAnsiTheme="minorHAnsi" w:cstheme="minorHAnsi"/>
          <w:sz w:val="22"/>
          <w:szCs w:val="22"/>
        </w:rPr>
        <w:t>Članak 7.</w:t>
      </w:r>
    </w:p>
    <w:p w:rsidR="00747216" w:rsidRPr="00747216" w:rsidRDefault="00747216" w:rsidP="0074721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47216" w:rsidRPr="00747216" w:rsidRDefault="00747216" w:rsidP="00747216">
      <w:pPr>
        <w:jc w:val="both"/>
        <w:rPr>
          <w:rFonts w:asciiTheme="minorHAnsi" w:hAnsiTheme="minorHAnsi" w:cstheme="minorHAnsi"/>
          <w:sz w:val="22"/>
          <w:szCs w:val="22"/>
        </w:rPr>
      </w:pPr>
      <w:r w:rsidRPr="00747216">
        <w:rPr>
          <w:rFonts w:asciiTheme="minorHAnsi" w:hAnsiTheme="minorHAnsi" w:cstheme="minorHAnsi"/>
          <w:sz w:val="22"/>
          <w:szCs w:val="22"/>
        </w:rPr>
        <w:t>„</w:t>
      </w:r>
      <w:r w:rsidRPr="00747216">
        <w:rPr>
          <w:rFonts w:asciiTheme="minorHAnsi" w:hAnsiTheme="minorHAnsi" w:cstheme="minorHAnsi"/>
          <w:i/>
          <w:sz w:val="22"/>
          <w:szCs w:val="22"/>
        </w:rPr>
        <w:t>DIPLOME</w:t>
      </w:r>
      <w:r w:rsidRPr="00747216">
        <w:rPr>
          <w:rFonts w:asciiTheme="minorHAnsi" w:hAnsiTheme="minorHAnsi" w:cstheme="minorHAnsi"/>
          <w:sz w:val="22"/>
          <w:szCs w:val="22"/>
        </w:rPr>
        <w:t>“ - Zajednice sportskih udruga Grada Varaždina dodjeljuje se sportskim, radnim i drugim udrugama i pojedincima za uspješno višegodišnje djelovanje i pomaganje tjelesne i zdravstvene kulture i sporta u svim segmentima njenog djelovanja.</w:t>
      </w:r>
    </w:p>
    <w:p w:rsidR="00747216" w:rsidRPr="00747216" w:rsidRDefault="00747216" w:rsidP="00747216">
      <w:pPr>
        <w:numPr>
          <w:ilvl w:val="0"/>
          <w:numId w:val="7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7216">
        <w:rPr>
          <w:rFonts w:asciiTheme="minorHAnsi" w:hAnsiTheme="minorHAnsi" w:cstheme="minorHAnsi"/>
          <w:sz w:val="22"/>
          <w:szCs w:val="22"/>
        </w:rPr>
        <w:t>ova nagrada dodjeljuje se za rad duži od 10 godina</w:t>
      </w:r>
    </w:p>
    <w:p w:rsidR="00747216" w:rsidRPr="00747216" w:rsidRDefault="00747216" w:rsidP="00747216">
      <w:pPr>
        <w:numPr>
          <w:ilvl w:val="0"/>
          <w:numId w:val="7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7216">
        <w:rPr>
          <w:rFonts w:asciiTheme="minorHAnsi" w:hAnsiTheme="minorHAnsi" w:cstheme="minorHAnsi"/>
          <w:sz w:val="22"/>
          <w:szCs w:val="22"/>
        </w:rPr>
        <w:t>nagrada se u principu uručuje u sredini iz koje je nagrađeni, odnosno na skupštini ili drugoj svečanoj sjednici nagrađenog kolektiva</w:t>
      </w:r>
    </w:p>
    <w:p w:rsidR="00747216" w:rsidRPr="00747216" w:rsidRDefault="00747216" w:rsidP="00747216">
      <w:pPr>
        <w:numPr>
          <w:ilvl w:val="0"/>
          <w:numId w:val="7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7216">
        <w:rPr>
          <w:rFonts w:asciiTheme="minorHAnsi" w:hAnsiTheme="minorHAnsi" w:cstheme="minorHAnsi"/>
          <w:sz w:val="22"/>
          <w:szCs w:val="22"/>
        </w:rPr>
        <w:t>godišnje se dodjeljuje najviše do 10 ovakvih nagrada</w:t>
      </w:r>
    </w:p>
    <w:p w:rsidR="00747216" w:rsidRPr="00747216" w:rsidRDefault="00747216" w:rsidP="0074721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47216" w:rsidRPr="00747216" w:rsidRDefault="00747216" w:rsidP="0074721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47216" w:rsidRPr="00747216" w:rsidRDefault="00747216" w:rsidP="0074721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47216">
        <w:rPr>
          <w:rFonts w:asciiTheme="minorHAnsi" w:hAnsiTheme="minorHAnsi" w:cstheme="minorHAnsi"/>
          <w:b/>
          <w:sz w:val="22"/>
          <w:szCs w:val="22"/>
        </w:rPr>
        <w:t xml:space="preserve">SPORTAŠ GODINE 2017. - PRIJEDLOG KANDIDATA ZA </w:t>
      </w:r>
    </w:p>
    <w:p w:rsidR="00747216" w:rsidRPr="00747216" w:rsidRDefault="00747216" w:rsidP="00747216">
      <w:pPr>
        <w:rPr>
          <w:rFonts w:asciiTheme="minorHAnsi" w:hAnsiTheme="minorHAnsi" w:cstheme="minorHAnsi"/>
          <w:sz w:val="22"/>
          <w:szCs w:val="22"/>
        </w:rPr>
      </w:pPr>
    </w:p>
    <w:p w:rsidR="00747216" w:rsidRPr="00747216" w:rsidRDefault="00747216" w:rsidP="0074721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47216">
        <w:rPr>
          <w:rFonts w:asciiTheme="minorHAnsi" w:hAnsiTheme="minorHAnsi" w:cstheme="minorHAnsi"/>
          <w:b/>
          <w:sz w:val="22"/>
          <w:szCs w:val="22"/>
        </w:rPr>
        <w:t>„DIPLOME“</w:t>
      </w:r>
    </w:p>
    <w:p w:rsidR="00747216" w:rsidRPr="00747216" w:rsidRDefault="00747216" w:rsidP="00747216">
      <w:pPr>
        <w:rPr>
          <w:rFonts w:asciiTheme="minorHAnsi" w:hAnsiTheme="minorHAnsi" w:cstheme="minorHAnsi"/>
          <w:sz w:val="22"/>
          <w:szCs w:val="22"/>
        </w:rPr>
      </w:pPr>
    </w:p>
    <w:p w:rsidR="00747216" w:rsidRPr="00747216" w:rsidRDefault="00747216" w:rsidP="00747216">
      <w:pPr>
        <w:jc w:val="both"/>
        <w:rPr>
          <w:rFonts w:asciiTheme="minorHAnsi" w:hAnsiTheme="minorHAnsi" w:cstheme="minorHAnsi"/>
          <w:sz w:val="22"/>
          <w:szCs w:val="22"/>
        </w:rPr>
      </w:pPr>
      <w:r w:rsidRPr="00747216">
        <w:rPr>
          <w:rFonts w:asciiTheme="minorHAnsi" w:hAnsiTheme="minorHAnsi" w:cstheme="minorHAnsi"/>
          <w:sz w:val="22"/>
          <w:szCs w:val="22"/>
        </w:rPr>
        <w:t xml:space="preserve">Predlagatelj ________________________________________________ </w:t>
      </w:r>
    </w:p>
    <w:p w:rsidR="00747216" w:rsidRPr="00747216" w:rsidRDefault="00747216" w:rsidP="0074721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47216" w:rsidRPr="00747216" w:rsidRDefault="00747216" w:rsidP="00747216">
      <w:pPr>
        <w:jc w:val="both"/>
        <w:rPr>
          <w:rFonts w:asciiTheme="minorHAnsi" w:hAnsiTheme="minorHAnsi" w:cstheme="minorHAnsi"/>
          <w:sz w:val="22"/>
          <w:szCs w:val="22"/>
        </w:rPr>
      </w:pPr>
      <w:r w:rsidRPr="00747216">
        <w:rPr>
          <w:rFonts w:asciiTheme="minorHAnsi" w:hAnsiTheme="minorHAnsi" w:cstheme="minorHAnsi"/>
          <w:sz w:val="22"/>
          <w:szCs w:val="22"/>
        </w:rPr>
        <w:t>Predlaže (ime i prezime) _________________________________________</w:t>
      </w:r>
    </w:p>
    <w:p w:rsidR="00747216" w:rsidRPr="00747216" w:rsidRDefault="00747216" w:rsidP="0074721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47216" w:rsidRPr="00747216" w:rsidRDefault="00747216" w:rsidP="00747216">
      <w:pPr>
        <w:jc w:val="both"/>
        <w:rPr>
          <w:rFonts w:asciiTheme="minorHAnsi" w:hAnsiTheme="minorHAnsi" w:cstheme="minorHAnsi"/>
          <w:sz w:val="22"/>
          <w:szCs w:val="22"/>
        </w:rPr>
      </w:pPr>
      <w:r w:rsidRPr="00747216">
        <w:rPr>
          <w:rFonts w:asciiTheme="minorHAnsi" w:hAnsiTheme="minorHAnsi" w:cstheme="minorHAnsi"/>
          <w:sz w:val="22"/>
          <w:szCs w:val="22"/>
        </w:rPr>
        <w:t>Datum i godina rođenja _________________________</w:t>
      </w:r>
    </w:p>
    <w:p w:rsidR="00747216" w:rsidRPr="00747216" w:rsidRDefault="00747216" w:rsidP="00747216">
      <w:pPr>
        <w:rPr>
          <w:rFonts w:asciiTheme="minorHAnsi" w:hAnsiTheme="minorHAnsi" w:cstheme="minorHAnsi"/>
          <w:sz w:val="22"/>
          <w:szCs w:val="22"/>
        </w:rPr>
      </w:pPr>
    </w:p>
    <w:p w:rsidR="00747216" w:rsidRPr="00747216" w:rsidRDefault="00747216" w:rsidP="00747216">
      <w:pPr>
        <w:rPr>
          <w:rFonts w:asciiTheme="minorHAnsi" w:hAnsiTheme="minorHAnsi" w:cstheme="minorHAnsi"/>
          <w:sz w:val="22"/>
          <w:szCs w:val="22"/>
        </w:rPr>
      </w:pPr>
      <w:r w:rsidRPr="00747216">
        <w:rPr>
          <w:rFonts w:asciiTheme="minorHAnsi" w:hAnsiTheme="minorHAnsi" w:cstheme="minorHAnsi"/>
          <w:sz w:val="22"/>
          <w:szCs w:val="22"/>
        </w:rPr>
        <w:t>Adresa stanovanja _________________________________________</w:t>
      </w:r>
    </w:p>
    <w:p w:rsidR="00747216" w:rsidRPr="00747216" w:rsidRDefault="00747216" w:rsidP="00747216">
      <w:pPr>
        <w:rPr>
          <w:rFonts w:asciiTheme="minorHAnsi" w:hAnsiTheme="minorHAnsi" w:cstheme="minorHAnsi"/>
          <w:sz w:val="22"/>
          <w:szCs w:val="22"/>
        </w:rPr>
      </w:pPr>
    </w:p>
    <w:p w:rsidR="00747216" w:rsidRPr="00747216" w:rsidRDefault="00747216" w:rsidP="00747216">
      <w:pPr>
        <w:rPr>
          <w:rFonts w:asciiTheme="minorHAnsi" w:hAnsiTheme="minorHAnsi" w:cstheme="minorHAnsi"/>
          <w:sz w:val="22"/>
          <w:szCs w:val="22"/>
        </w:rPr>
      </w:pPr>
      <w:r w:rsidRPr="00747216">
        <w:rPr>
          <w:rFonts w:asciiTheme="minorHAnsi" w:hAnsiTheme="minorHAnsi" w:cstheme="minorHAnsi"/>
          <w:sz w:val="22"/>
          <w:szCs w:val="22"/>
        </w:rPr>
        <w:t xml:space="preserve">Telefon _________________________ </w:t>
      </w:r>
    </w:p>
    <w:p w:rsidR="00747216" w:rsidRPr="00747216" w:rsidRDefault="00747216" w:rsidP="00747216">
      <w:pPr>
        <w:rPr>
          <w:rFonts w:asciiTheme="minorHAnsi" w:hAnsiTheme="minorHAnsi" w:cstheme="minorHAnsi"/>
          <w:sz w:val="22"/>
          <w:szCs w:val="22"/>
        </w:rPr>
      </w:pPr>
    </w:p>
    <w:p w:rsidR="00747216" w:rsidRPr="00747216" w:rsidRDefault="00747216" w:rsidP="00747216">
      <w:pPr>
        <w:rPr>
          <w:rFonts w:asciiTheme="minorHAnsi" w:hAnsiTheme="minorHAnsi" w:cstheme="minorHAnsi"/>
          <w:sz w:val="22"/>
          <w:szCs w:val="22"/>
        </w:rPr>
      </w:pPr>
      <w:r w:rsidRPr="00747216">
        <w:rPr>
          <w:rFonts w:asciiTheme="minorHAnsi" w:hAnsiTheme="minorHAnsi" w:cstheme="minorHAnsi"/>
          <w:sz w:val="22"/>
          <w:szCs w:val="22"/>
        </w:rPr>
        <w:t xml:space="preserve">Aktivan/na u sportu od ___________________________ </w:t>
      </w:r>
    </w:p>
    <w:p w:rsidR="00747216" w:rsidRPr="00747216" w:rsidRDefault="00747216" w:rsidP="00747216">
      <w:pPr>
        <w:rPr>
          <w:rFonts w:asciiTheme="minorHAnsi" w:hAnsiTheme="minorHAnsi" w:cstheme="minorHAnsi"/>
          <w:sz w:val="22"/>
          <w:szCs w:val="22"/>
        </w:rPr>
      </w:pPr>
    </w:p>
    <w:p w:rsidR="00747216" w:rsidRPr="00747216" w:rsidRDefault="00747216" w:rsidP="00747216">
      <w:pPr>
        <w:rPr>
          <w:rFonts w:asciiTheme="minorHAnsi" w:hAnsiTheme="minorHAnsi" w:cstheme="minorHAnsi"/>
          <w:sz w:val="22"/>
          <w:szCs w:val="22"/>
        </w:rPr>
      </w:pPr>
    </w:p>
    <w:p w:rsidR="00747216" w:rsidRPr="00747216" w:rsidRDefault="00747216" w:rsidP="00747216">
      <w:pPr>
        <w:rPr>
          <w:rFonts w:asciiTheme="minorHAnsi" w:hAnsiTheme="minorHAnsi" w:cstheme="minorHAnsi"/>
          <w:b/>
          <w:sz w:val="22"/>
          <w:szCs w:val="22"/>
        </w:rPr>
      </w:pPr>
      <w:r w:rsidRPr="00747216">
        <w:rPr>
          <w:rFonts w:asciiTheme="minorHAnsi" w:hAnsiTheme="minorHAnsi" w:cstheme="minorHAnsi"/>
          <w:b/>
          <w:sz w:val="22"/>
          <w:szCs w:val="22"/>
        </w:rPr>
        <w:t xml:space="preserve">Sportske aktivnosti u višegodišnjem djelovanju u sportu </w:t>
      </w:r>
    </w:p>
    <w:p w:rsidR="00747216" w:rsidRPr="00747216" w:rsidRDefault="00747216" w:rsidP="00747216">
      <w:pPr>
        <w:jc w:val="both"/>
        <w:rPr>
          <w:rFonts w:asciiTheme="minorHAnsi" w:hAnsiTheme="minorHAnsi" w:cstheme="minorHAnsi"/>
          <w:sz w:val="22"/>
          <w:szCs w:val="22"/>
        </w:rPr>
      </w:pPr>
      <w:r w:rsidRPr="0074721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47216" w:rsidRPr="00747216" w:rsidRDefault="00747216" w:rsidP="0074721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47216" w:rsidRPr="00747216" w:rsidRDefault="00747216" w:rsidP="00747216">
      <w:pPr>
        <w:ind w:left="5664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747216">
        <w:rPr>
          <w:rFonts w:asciiTheme="minorHAnsi" w:hAnsiTheme="minorHAnsi" w:cstheme="minorHAnsi"/>
          <w:sz w:val="22"/>
          <w:szCs w:val="22"/>
        </w:rPr>
        <w:t>Odgovorna osoba:</w:t>
      </w:r>
    </w:p>
    <w:p w:rsidR="00747216" w:rsidRPr="00747216" w:rsidRDefault="00747216" w:rsidP="00747216">
      <w:pPr>
        <w:ind w:left="4956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747216">
        <w:rPr>
          <w:rFonts w:asciiTheme="minorHAnsi" w:hAnsiTheme="minorHAnsi" w:cstheme="minorHAnsi"/>
          <w:sz w:val="22"/>
          <w:szCs w:val="22"/>
        </w:rPr>
        <w:t xml:space="preserve">  ________________________ </w:t>
      </w:r>
    </w:p>
    <w:p w:rsidR="00FC4616" w:rsidRPr="00BB3B51" w:rsidRDefault="00747216" w:rsidP="00747216">
      <w:pPr>
        <w:ind w:left="5664" w:firstLine="708"/>
        <w:jc w:val="both"/>
      </w:pPr>
      <w:r w:rsidRPr="00747216">
        <w:rPr>
          <w:rFonts w:asciiTheme="minorHAnsi" w:hAnsiTheme="minorHAnsi" w:cstheme="minorHAnsi"/>
          <w:sz w:val="22"/>
          <w:szCs w:val="22"/>
        </w:rPr>
        <w:t xml:space="preserve">        (Potpis)</w:t>
      </w:r>
      <w:bookmarkStart w:id="0" w:name="_GoBack"/>
      <w:bookmarkEnd w:id="0"/>
    </w:p>
    <w:sectPr w:rsidR="00FC4616" w:rsidRPr="00BB3B51" w:rsidSect="00DD1E7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F48" w:rsidRDefault="00F71F48" w:rsidP="002E6435">
      <w:r>
        <w:separator/>
      </w:r>
    </w:p>
  </w:endnote>
  <w:endnote w:type="continuationSeparator" w:id="0">
    <w:p w:rsidR="00F71F48" w:rsidRDefault="00F71F48" w:rsidP="002E6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1AC" w:rsidRDefault="00BB31AC">
    <w:pPr>
      <w:pStyle w:val="Podnoj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B7BCC9A" wp14:editId="07651E18">
          <wp:simplePos x="0" y="0"/>
          <wp:positionH relativeFrom="margin">
            <wp:posOffset>-562858</wp:posOffset>
          </wp:positionH>
          <wp:positionV relativeFrom="paragraph">
            <wp:posOffset>-186055</wp:posOffset>
          </wp:positionV>
          <wp:extent cx="6982460" cy="595934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O final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2460" cy="5959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E6435" w:rsidRPr="00F213D5" w:rsidRDefault="002E6435" w:rsidP="00F213D5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F48" w:rsidRDefault="00F71F48" w:rsidP="002E6435">
      <w:r>
        <w:separator/>
      </w:r>
    </w:p>
  </w:footnote>
  <w:footnote w:type="continuationSeparator" w:id="0">
    <w:p w:rsidR="00F71F48" w:rsidRDefault="00F71F48" w:rsidP="002E64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F03" w:rsidRDefault="00691F03" w:rsidP="00691F03">
    <w:pPr>
      <w:pStyle w:val="Zaglavlje"/>
      <w:spacing w:before="100" w:beforeAutospacing="1"/>
      <w:ind w:left="-1020"/>
    </w:pPr>
    <w:r>
      <w:rPr>
        <w:noProof/>
      </w:rPr>
      <w:drawing>
        <wp:inline distT="0" distB="0" distL="0" distR="0" wp14:anchorId="6C300CBB" wp14:editId="0A654E5C">
          <wp:extent cx="7048500" cy="125866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O 2017 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70874" cy="1262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E6435" w:rsidRDefault="002E6435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A1889"/>
    <w:multiLevelType w:val="hybridMultilevel"/>
    <w:tmpl w:val="19BA754C"/>
    <w:lvl w:ilvl="0" w:tplc="B0F422B0">
      <w:start w:val="10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30671C9E"/>
    <w:multiLevelType w:val="hybridMultilevel"/>
    <w:tmpl w:val="9AF4EC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9C6DF2"/>
    <w:multiLevelType w:val="hybridMultilevel"/>
    <w:tmpl w:val="CD76CE48"/>
    <w:lvl w:ilvl="0" w:tplc="1468205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8C6D54"/>
    <w:multiLevelType w:val="hybridMultilevel"/>
    <w:tmpl w:val="6A4A157A"/>
    <w:lvl w:ilvl="0" w:tplc="40A8E150">
      <w:numFmt w:val="bullet"/>
      <w:lvlText w:val="-"/>
      <w:lvlJc w:val="left"/>
      <w:pPr>
        <w:ind w:left="4608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4">
    <w:nsid w:val="32CF7A06"/>
    <w:multiLevelType w:val="hybridMultilevel"/>
    <w:tmpl w:val="2FD2D80A"/>
    <w:lvl w:ilvl="0" w:tplc="A0B49D2C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72769E"/>
    <w:multiLevelType w:val="hybridMultilevel"/>
    <w:tmpl w:val="FA123C5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77E45DC"/>
    <w:multiLevelType w:val="singleLevel"/>
    <w:tmpl w:val="91EC9E56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435"/>
    <w:rsid w:val="0007308D"/>
    <w:rsid w:val="000F1E0B"/>
    <w:rsid w:val="000F67D6"/>
    <w:rsid w:val="00163B3E"/>
    <w:rsid w:val="00176959"/>
    <w:rsid w:val="001F6544"/>
    <w:rsid w:val="002005DB"/>
    <w:rsid w:val="002627CE"/>
    <w:rsid w:val="0027591A"/>
    <w:rsid w:val="002B29D9"/>
    <w:rsid w:val="002B75F5"/>
    <w:rsid w:val="002C0136"/>
    <w:rsid w:val="002E6435"/>
    <w:rsid w:val="002F74D2"/>
    <w:rsid w:val="00303831"/>
    <w:rsid w:val="00357311"/>
    <w:rsid w:val="00387745"/>
    <w:rsid w:val="00416BE7"/>
    <w:rsid w:val="00424462"/>
    <w:rsid w:val="004A06BA"/>
    <w:rsid w:val="00583B71"/>
    <w:rsid w:val="005C3D3B"/>
    <w:rsid w:val="005F5BA4"/>
    <w:rsid w:val="0063512A"/>
    <w:rsid w:val="00636855"/>
    <w:rsid w:val="00691F03"/>
    <w:rsid w:val="00703E49"/>
    <w:rsid w:val="00747216"/>
    <w:rsid w:val="0076648E"/>
    <w:rsid w:val="00777092"/>
    <w:rsid w:val="00790CE5"/>
    <w:rsid w:val="00850D1D"/>
    <w:rsid w:val="00856A54"/>
    <w:rsid w:val="008975E1"/>
    <w:rsid w:val="009A245E"/>
    <w:rsid w:val="009E071D"/>
    <w:rsid w:val="00A45871"/>
    <w:rsid w:val="00AA1D48"/>
    <w:rsid w:val="00AC20EB"/>
    <w:rsid w:val="00B2271D"/>
    <w:rsid w:val="00B354F9"/>
    <w:rsid w:val="00B50D02"/>
    <w:rsid w:val="00B654F8"/>
    <w:rsid w:val="00BA710D"/>
    <w:rsid w:val="00BB31AC"/>
    <w:rsid w:val="00BB3B51"/>
    <w:rsid w:val="00C00AE0"/>
    <w:rsid w:val="00C6303E"/>
    <w:rsid w:val="00CD4537"/>
    <w:rsid w:val="00D068D8"/>
    <w:rsid w:val="00D1085E"/>
    <w:rsid w:val="00D12DAF"/>
    <w:rsid w:val="00D304D1"/>
    <w:rsid w:val="00D47F2B"/>
    <w:rsid w:val="00DA5872"/>
    <w:rsid w:val="00DD1E73"/>
    <w:rsid w:val="00E467F1"/>
    <w:rsid w:val="00E71D76"/>
    <w:rsid w:val="00F0293A"/>
    <w:rsid w:val="00F057D2"/>
    <w:rsid w:val="00F213D5"/>
    <w:rsid w:val="00F50EE6"/>
    <w:rsid w:val="00F71F48"/>
    <w:rsid w:val="00F77723"/>
    <w:rsid w:val="00FC3CD2"/>
    <w:rsid w:val="00FC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8D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E643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E6435"/>
  </w:style>
  <w:style w:type="paragraph" w:styleId="Podnoje">
    <w:name w:val="footer"/>
    <w:basedOn w:val="Normal"/>
    <w:link w:val="PodnojeChar"/>
    <w:uiPriority w:val="99"/>
    <w:unhideWhenUsed/>
    <w:rsid w:val="002E643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E6435"/>
  </w:style>
  <w:style w:type="paragraph" w:styleId="Tekstbalonia">
    <w:name w:val="Balloon Text"/>
    <w:basedOn w:val="Normal"/>
    <w:link w:val="TekstbaloniaChar"/>
    <w:uiPriority w:val="99"/>
    <w:semiHidden/>
    <w:unhideWhenUsed/>
    <w:rsid w:val="002E643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E6435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83B71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8D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E643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E6435"/>
  </w:style>
  <w:style w:type="paragraph" w:styleId="Podnoje">
    <w:name w:val="footer"/>
    <w:basedOn w:val="Normal"/>
    <w:link w:val="PodnojeChar"/>
    <w:uiPriority w:val="99"/>
    <w:unhideWhenUsed/>
    <w:rsid w:val="002E643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E6435"/>
  </w:style>
  <w:style w:type="paragraph" w:styleId="Tekstbalonia">
    <w:name w:val="Balloon Text"/>
    <w:basedOn w:val="Normal"/>
    <w:link w:val="TekstbaloniaChar"/>
    <w:uiPriority w:val="99"/>
    <w:semiHidden/>
    <w:unhideWhenUsed/>
    <w:rsid w:val="002E643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E6435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83B71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FEE96-A917-4908-8DDA-883B372AE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3</cp:revision>
  <cp:lastPrinted>2017-11-30T12:20:00Z</cp:lastPrinted>
  <dcterms:created xsi:type="dcterms:W3CDTF">2017-12-01T07:06:00Z</dcterms:created>
  <dcterms:modified xsi:type="dcterms:W3CDTF">2017-12-01T07:32:00Z</dcterms:modified>
</cp:coreProperties>
</file>